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2E" w:rsidRDefault="000F132E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:rsidR="00BE1B72" w:rsidRP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034E3D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D62087">
        <w:rPr>
          <w:rFonts w:ascii="Arial" w:hAnsi="Arial" w:cs="Arial"/>
          <w:b/>
          <w:sz w:val="28"/>
          <w:szCs w:val="28"/>
        </w:rPr>
        <w:t>0</w:t>
      </w:r>
      <w:r w:rsidR="006F748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6F7482">
        <w:rPr>
          <w:rFonts w:ascii="Arial" w:hAnsi="Arial" w:cs="Arial"/>
          <w:b/>
          <w:sz w:val="28"/>
          <w:szCs w:val="28"/>
        </w:rPr>
        <w:t>12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0F132E" w:rsidRDefault="000F132E" w:rsidP="00402A62">
      <w:pPr>
        <w:jc w:val="center"/>
        <w:rPr>
          <w:rFonts w:ascii="Arial" w:hAnsi="Arial" w:cs="Arial"/>
          <w:b/>
          <w:sz w:val="28"/>
          <w:szCs w:val="28"/>
        </w:rPr>
      </w:pP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B3347F" w:rsidP="003F7C2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6F7482"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E3D" w:rsidRPr="006F7482" w:rsidRDefault="00034E3D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F45FE" w:rsidRDefault="00FF45F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C21" w:rsidRPr="00BE1B72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F7C21" w:rsidRPr="00BE1B72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3347F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34E3D" w:rsidRDefault="00034E3D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F45FE" w:rsidRPr="00B15483" w:rsidRDefault="00FF45FE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F7C21"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Default="00FF45FE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Default="00FF45FE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F7C21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6F7482" w:rsidRPr="006F7482" w:rsidRDefault="006F7482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>ΠΟΙΝ. ΕΦ. 165/19</w:t>
            </w:r>
          </w:p>
          <w:p w:rsidR="006F7482" w:rsidRPr="006F7482" w:rsidRDefault="006F7482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>ΠΟΙΝ. ΑΙΤ. 31/19</w:t>
            </w:r>
          </w:p>
          <w:p w:rsidR="000F132E" w:rsidRDefault="000F132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F45FE" w:rsidRDefault="00FF45F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F132E" w:rsidRDefault="000F132E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0F132E" w:rsidRPr="006F7482" w:rsidRDefault="000F132E" w:rsidP="000F1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>ΠΟΙΝ. ΕΦ. 341/18 κ.α.</w:t>
            </w:r>
          </w:p>
          <w:p w:rsidR="000F132E" w:rsidRDefault="000F132E" w:rsidP="000F1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>ΠΟΙΝ. ΕΦ. 25/19</w:t>
            </w:r>
          </w:p>
          <w:p w:rsidR="000F132E" w:rsidRDefault="000F132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F45FE" w:rsidRDefault="00FF45F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F7C21" w:rsidRDefault="006F7482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 w:rsidR="00034E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F7C21">
              <w:rPr>
                <w:rFonts w:ascii="Arial" w:hAnsi="Arial" w:cs="Arial"/>
                <w:b/>
                <w:sz w:val="24"/>
                <w:szCs w:val="24"/>
                <w:u w:val="single"/>
              </w:rPr>
              <w:t>– 9:30</w:t>
            </w:r>
            <w:r w:rsidR="003F7C21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F7C21"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6F7482" w:rsidRPr="006F7482" w:rsidRDefault="006F7482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 xml:space="preserve">ΝΟΜ. ΑΡΩΓΗ </w:t>
            </w:r>
            <w:r w:rsidR="000F132E" w:rsidRPr="000F13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482">
              <w:rPr>
                <w:rFonts w:ascii="Arial" w:hAnsi="Arial" w:cs="Arial"/>
                <w:sz w:val="24"/>
                <w:szCs w:val="24"/>
              </w:rPr>
              <w:t>27/20</w:t>
            </w:r>
          </w:p>
          <w:p w:rsidR="00330781" w:rsidRDefault="00330781" w:rsidP="006F748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0F132E" w:rsidP="006F748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Default="00FF45FE" w:rsidP="006F748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Default="00FF45FE" w:rsidP="006F748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Pr="0014584D" w:rsidRDefault="000F132E" w:rsidP="006F748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211C" w:rsidRPr="00721092" w:rsidTr="00704725">
        <w:trPr>
          <w:trHeight w:val="13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704725" w:rsidRDefault="00E80631" w:rsidP="00505F7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F564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505F70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5642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64211C" w:rsidRPr="00721092" w:rsidTr="0064211C">
        <w:trPr>
          <w:trHeight w:val="27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F45FE" w:rsidRDefault="00FF45FE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642" w:rsidRPr="00BE1B7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BF5642" w:rsidRPr="00F5374B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BF5642" w:rsidRDefault="00D753D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F5642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FF45FE" w:rsidRDefault="00FF45FE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631" w:rsidRPr="00E22391" w:rsidRDefault="00E80631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211C" w:rsidRPr="00721092" w:rsidTr="00D9067C">
        <w:trPr>
          <w:trHeight w:val="29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E22391" w:rsidRDefault="0064211C" w:rsidP="000F13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4E3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4211C" w:rsidRPr="00721092" w:rsidTr="00BC604B">
        <w:trPr>
          <w:trHeight w:val="623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4D" w:rsidRDefault="0014584D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Default="00FF45FE" w:rsidP="0014584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FF45FE" w:rsidRDefault="00FF45FE" w:rsidP="0014584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FF45FE" w:rsidRPr="00FF45FE" w:rsidRDefault="00FF45FE" w:rsidP="0014584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F132E" w:rsidRDefault="000F132E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5642" w:rsidRDefault="00BF5642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F5642" w:rsidRDefault="00BF5642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642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64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505F70">
              <w:rPr>
                <w:rFonts w:ascii="Arial" w:hAnsi="Arial" w:cs="Arial"/>
                <w:sz w:val="24"/>
                <w:szCs w:val="24"/>
              </w:rPr>
              <w:t>37/20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F132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8/20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F132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9/20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F132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54/19</w:t>
            </w:r>
          </w:p>
          <w:p w:rsidR="000F132E" w:rsidRDefault="000F132E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5FE" w:rsidRDefault="00FF45FE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5F70" w:rsidRPr="00C3433A" w:rsidRDefault="00505F70" w:rsidP="00505F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3/20</w:t>
            </w:r>
          </w:p>
          <w:p w:rsidR="000F132E" w:rsidRDefault="000F132E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5FE" w:rsidRDefault="00FF45FE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642" w:rsidRDefault="00BF5642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F45FE" w:rsidRDefault="00FF45FE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F45FE" w:rsidRPr="00BF5642" w:rsidRDefault="00FF45FE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5267A" w:rsidRPr="00721092" w:rsidTr="00BC604B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AB6F17" w:rsidP="009A60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A609F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 xml:space="preserve">ΙΟΥΝΙΟΥ 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Pr="0067255B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F24ABD" w:rsidRPr="0067255B" w:rsidRDefault="004466A4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D73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3FFA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5267A" w:rsidRPr="00721092" w:rsidTr="00EC4AB3">
        <w:trPr>
          <w:trHeight w:val="253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67B0B" w:rsidRPr="00703F15" w:rsidRDefault="00F67B0B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6E2D9E" w:rsidRDefault="009A60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FF45FE" w:rsidRPr="00FF45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54/19</w:t>
            </w:r>
          </w:p>
          <w:p w:rsidR="009A609F" w:rsidRDefault="009A60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FF45FE" w:rsidRPr="00FF45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3/19</w:t>
            </w:r>
            <w:bookmarkStart w:id="0" w:name="_GoBack"/>
            <w:bookmarkEnd w:id="0"/>
          </w:p>
          <w:p w:rsidR="009A609F" w:rsidRDefault="009A60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FF45FE" w:rsidRPr="00FF45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5/17</w:t>
            </w:r>
          </w:p>
          <w:p w:rsidR="00FF45FE" w:rsidRPr="004466A4" w:rsidRDefault="00FF45FE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9A609F" w:rsidRPr="00FF45FE" w:rsidRDefault="009A609F" w:rsidP="00FF4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FE">
              <w:rPr>
                <w:rFonts w:ascii="Arial" w:hAnsi="Arial" w:cs="Arial"/>
                <w:sz w:val="24"/>
                <w:szCs w:val="24"/>
              </w:rPr>
              <w:t>ΠΟΙΝ.</w:t>
            </w:r>
            <w:r w:rsidR="00FF45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45FE">
              <w:rPr>
                <w:rFonts w:ascii="Arial" w:hAnsi="Arial" w:cs="Arial"/>
                <w:sz w:val="24"/>
                <w:szCs w:val="24"/>
              </w:rPr>
              <w:t>ΕΦ. 34/19</w:t>
            </w:r>
          </w:p>
          <w:p w:rsidR="00266BA5" w:rsidRPr="00FF45FE" w:rsidRDefault="00266BA5" w:rsidP="00FF4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FE">
              <w:rPr>
                <w:rFonts w:ascii="Arial" w:hAnsi="Arial" w:cs="Arial"/>
                <w:sz w:val="24"/>
                <w:szCs w:val="24"/>
              </w:rPr>
              <w:t>ΠΟΙΝ.</w:t>
            </w:r>
            <w:r w:rsidR="00FF45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45FE">
              <w:rPr>
                <w:rFonts w:ascii="Arial" w:hAnsi="Arial" w:cs="Arial"/>
                <w:sz w:val="24"/>
                <w:szCs w:val="24"/>
              </w:rPr>
              <w:t>ΕΦ. 173/1</w:t>
            </w:r>
            <w:r w:rsidR="008C7098" w:rsidRPr="00FF45FE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A609F" w:rsidRDefault="009A609F" w:rsidP="00FF4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FE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266BA5" w:rsidRPr="00FF45FE">
              <w:rPr>
                <w:rFonts w:ascii="Arial" w:hAnsi="Arial" w:cs="Arial"/>
                <w:sz w:val="24"/>
                <w:szCs w:val="24"/>
              </w:rPr>
              <w:t>103/19 (ΑΙΤΗΣΗ)</w:t>
            </w:r>
          </w:p>
          <w:p w:rsidR="00330781" w:rsidRPr="00261CF5" w:rsidRDefault="00330781" w:rsidP="0033078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04B" w:rsidRPr="00721092" w:rsidTr="00EC4AB3">
        <w:trPr>
          <w:trHeight w:val="70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0C1603" w:rsidRDefault="000C1603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3CFE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ΠΕΜΠΤΗ, </w:t>
            </w:r>
            <w:r w:rsidR="000C1603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6D6D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DB3CFE" w:rsidRPr="001A053D" w:rsidRDefault="00DB3CFE" w:rsidP="00DB3CF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B3CFE" w:rsidRPr="00721092" w:rsidTr="00762379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830E66" w:rsidRPr="000C1603" w:rsidRDefault="00830E66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C1603" w:rsidRPr="00BE1B72" w:rsidRDefault="000C1603" w:rsidP="000C16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Α. ΛΙΑΤΣΟΣ,</w:t>
            </w:r>
          </w:p>
          <w:p w:rsidR="000C1603" w:rsidRPr="00BE1B72" w:rsidRDefault="000C1603" w:rsidP="000C1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C1603" w:rsidRDefault="000C1603" w:rsidP="000C1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DB3CFE" w:rsidRDefault="000C1603" w:rsidP="002A13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DB3CF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30E66" w:rsidRPr="000C1603" w:rsidRDefault="00830E66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1603" w:rsidRDefault="000C1603" w:rsidP="000C16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0C1603" w:rsidRPr="000C1603" w:rsidRDefault="000C1603" w:rsidP="000C16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603">
              <w:rPr>
                <w:rFonts w:ascii="Arial" w:hAnsi="Arial" w:cs="Arial"/>
                <w:sz w:val="24"/>
                <w:szCs w:val="24"/>
              </w:rPr>
              <w:t>ΠΟΙΝ.</w:t>
            </w:r>
            <w:r w:rsidR="00EC4A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C1603">
              <w:rPr>
                <w:rFonts w:ascii="Arial" w:hAnsi="Arial" w:cs="Arial"/>
                <w:sz w:val="24"/>
                <w:szCs w:val="24"/>
              </w:rPr>
              <w:t>ΕΦ. 1/20</w:t>
            </w:r>
          </w:p>
          <w:p w:rsidR="00FF45FE" w:rsidRDefault="000C1603" w:rsidP="000C1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160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C1603" w:rsidRDefault="000C1603" w:rsidP="00EC4A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0C1603" w:rsidRPr="000C1603" w:rsidRDefault="000C1603" w:rsidP="000C1603">
            <w:pPr>
              <w:rPr>
                <w:rFonts w:ascii="Arial" w:hAnsi="Arial" w:cs="Arial"/>
                <w:sz w:val="24"/>
                <w:szCs w:val="24"/>
              </w:rPr>
            </w:pPr>
            <w:r w:rsidRPr="000C160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 ΕΦ. 4/20</w:t>
            </w:r>
          </w:p>
          <w:p w:rsidR="00335E5B" w:rsidRDefault="00335E5B" w:rsidP="000C1603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C4AB3" w:rsidRDefault="00EC4AB3" w:rsidP="00EC4A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EC4AB3" w:rsidRPr="000C1603" w:rsidRDefault="00EC4AB3" w:rsidP="00EC4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603">
              <w:rPr>
                <w:rFonts w:ascii="Arial" w:hAnsi="Arial" w:cs="Arial"/>
                <w:sz w:val="24"/>
                <w:szCs w:val="24"/>
              </w:rPr>
              <w:t>ΠΟΙΝ. ΕΦ. 101/19</w:t>
            </w:r>
          </w:p>
          <w:p w:rsidR="00EC4AB3" w:rsidRPr="000C1603" w:rsidRDefault="00EC4AB3" w:rsidP="00EC4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603">
              <w:rPr>
                <w:rFonts w:ascii="Arial" w:hAnsi="Arial" w:cs="Arial"/>
                <w:sz w:val="24"/>
                <w:szCs w:val="24"/>
              </w:rPr>
              <w:t>ΠΟΙΝ.</w:t>
            </w:r>
            <w:r w:rsidRPr="00EC4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603">
              <w:rPr>
                <w:rFonts w:ascii="Arial" w:hAnsi="Arial" w:cs="Arial"/>
                <w:sz w:val="24"/>
                <w:szCs w:val="24"/>
              </w:rPr>
              <w:t>ΕΦ. 194/19</w:t>
            </w:r>
          </w:p>
          <w:p w:rsidR="00EC4AB3" w:rsidRDefault="00EC4AB3" w:rsidP="00EC4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603">
              <w:rPr>
                <w:rFonts w:ascii="Arial" w:hAnsi="Arial" w:cs="Arial"/>
                <w:sz w:val="24"/>
                <w:szCs w:val="24"/>
              </w:rPr>
              <w:t>ΠΟΙΝ.</w:t>
            </w:r>
            <w:r w:rsidRPr="00EC4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603">
              <w:rPr>
                <w:rFonts w:ascii="Arial" w:hAnsi="Arial" w:cs="Arial"/>
                <w:sz w:val="24"/>
                <w:szCs w:val="24"/>
              </w:rPr>
              <w:t>ΕΦ. 224/16 κ.α. (ΑΙΤΗΣΗ)</w:t>
            </w:r>
          </w:p>
          <w:p w:rsidR="00EC4AB3" w:rsidRPr="000C1603" w:rsidRDefault="00EC4AB3" w:rsidP="00EC4AB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B3CFE" w:rsidRPr="00A44D2B" w:rsidRDefault="00335E5B" w:rsidP="000C1603">
            <w:pPr>
              <w:rPr>
                <w:rFonts w:ascii="Arial" w:hAnsi="Arial" w:cs="Arial"/>
                <w:sz w:val="10"/>
                <w:szCs w:val="10"/>
              </w:rPr>
            </w:pPr>
            <w:r w:rsidRPr="00335E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0C1603" w:rsidRPr="00721092" w:rsidTr="000C160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F67B0B" w:rsidRDefault="00F67B0B" w:rsidP="00F67B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ΠΑΡΑΣΚΕΥΗ, 1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0C1603" w:rsidRPr="00762379" w:rsidRDefault="000C1603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C1603" w:rsidRPr="00721092" w:rsidTr="000C160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980155" w:rsidRPr="00980155" w:rsidRDefault="00980155" w:rsidP="0098015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80155" w:rsidRPr="00BE1B72" w:rsidRDefault="00980155" w:rsidP="009801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="00EC4A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80155" w:rsidRPr="00BE1B72" w:rsidRDefault="00980155" w:rsidP="009801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980155" w:rsidRDefault="00980155" w:rsidP="009801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C1603" w:rsidRPr="00762379" w:rsidRDefault="000C1603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C1603" w:rsidRPr="00721092" w:rsidTr="000C160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C1603" w:rsidRPr="00762379" w:rsidRDefault="00980155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0C1603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980155" w:rsidRPr="00980155" w:rsidRDefault="00980155" w:rsidP="009801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80155" w:rsidRDefault="00980155" w:rsidP="009801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980155" w:rsidRDefault="00980155" w:rsidP="00980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>ΠΟΙΝ.</w:t>
            </w:r>
            <w:r w:rsidR="00EC4A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80155">
              <w:rPr>
                <w:rFonts w:ascii="Arial" w:hAnsi="Arial" w:cs="Arial"/>
                <w:sz w:val="24"/>
                <w:szCs w:val="24"/>
              </w:rPr>
              <w:t>ΕΦ. 55/19</w:t>
            </w:r>
          </w:p>
          <w:p w:rsidR="00980155" w:rsidRPr="00980155" w:rsidRDefault="00980155" w:rsidP="00980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C4A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6/20</w:t>
            </w:r>
          </w:p>
          <w:p w:rsidR="00980155" w:rsidRDefault="00980155" w:rsidP="0098015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01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ΑΙΤΗΣΗ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0C1603" w:rsidRDefault="00980155" w:rsidP="00EC4AB3">
            <w:pPr>
              <w:rPr>
                <w:rFonts w:ascii="Arial" w:hAnsi="Arial" w:cs="Arial"/>
                <w:sz w:val="24"/>
                <w:szCs w:val="24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 w:rsidR="00EC4A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80155">
              <w:rPr>
                <w:rFonts w:ascii="Arial" w:hAnsi="Arial" w:cs="Arial"/>
                <w:sz w:val="24"/>
                <w:szCs w:val="24"/>
              </w:rPr>
              <w:t>ΕΦ. 355/18</w:t>
            </w:r>
          </w:p>
          <w:p w:rsidR="00EC4AB3" w:rsidRDefault="00EC4AB3" w:rsidP="00EC4A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4AB3" w:rsidRDefault="00EC4AB3" w:rsidP="00EC4A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EC4AB3" w:rsidRPr="00980155" w:rsidRDefault="00EC4AB3" w:rsidP="00EC4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>ΠΟΙΝ.</w:t>
            </w:r>
            <w:r w:rsidRPr="00EC4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155">
              <w:rPr>
                <w:rFonts w:ascii="Arial" w:hAnsi="Arial" w:cs="Arial"/>
                <w:sz w:val="24"/>
                <w:szCs w:val="24"/>
              </w:rPr>
              <w:t>ΕΦ. 172/19</w:t>
            </w:r>
          </w:p>
          <w:p w:rsidR="00EC4AB3" w:rsidRPr="00980155" w:rsidRDefault="00EC4AB3" w:rsidP="00EC4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80155">
              <w:rPr>
                <w:rFonts w:ascii="Arial" w:hAnsi="Arial" w:cs="Arial"/>
                <w:sz w:val="24"/>
                <w:szCs w:val="24"/>
              </w:rPr>
              <w:t>ΕΦ. 213/19</w:t>
            </w:r>
          </w:p>
          <w:p w:rsidR="00EC4AB3" w:rsidRPr="00762379" w:rsidRDefault="00EC4AB3" w:rsidP="00EC4AB3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</w:p>
    <w:sectPr w:rsidR="007A38CA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4E3D"/>
    <w:rsid w:val="00037635"/>
    <w:rsid w:val="000376E7"/>
    <w:rsid w:val="00042522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3FB4"/>
    <w:rsid w:val="000E4692"/>
    <w:rsid w:val="000E543B"/>
    <w:rsid w:val="000E6B27"/>
    <w:rsid w:val="000E739B"/>
    <w:rsid w:val="000E7D6D"/>
    <w:rsid w:val="000F0F4A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242"/>
    <w:rsid w:val="00271B66"/>
    <w:rsid w:val="00272FF7"/>
    <w:rsid w:val="0027374B"/>
    <w:rsid w:val="00273EBC"/>
    <w:rsid w:val="00281115"/>
    <w:rsid w:val="00281748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2547"/>
    <w:rsid w:val="006E284C"/>
    <w:rsid w:val="006E2D9E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482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8C8"/>
    <w:rsid w:val="00724CFF"/>
    <w:rsid w:val="0072528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437F"/>
    <w:rsid w:val="007968C5"/>
    <w:rsid w:val="00796C05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1884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4AE3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C0D"/>
    <w:rsid w:val="00D900C5"/>
    <w:rsid w:val="00D9067C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4AB3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5374B"/>
    <w:rsid w:val="00F61EA3"/>
    <w:rsid w:val="00F66D49"/>
    <w:rsid w:val="00F67441"/>
    <w:rsid w:val="00F67B0B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50E"/>
    <w:rsid w:val="00FD7A72"/>
    <w:rsid w:val="00FE2043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4A78-887A-4114-95D8-523F892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4</cp:revision>
  <cp:lastPrinted>2020-06-05T09:16:00Z</cp:lastPrinted>
  <dcterms:created xsi:type="dcterms:W3CDTF">2020-06-04T08:01:00Z</dcterms:created>
  <dcterms:modified xsi:type="dcterms:W3CDTF">2020-06-05T09:20:00Z</dcterms:modified>
</cp:coreProperties>
</file>